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1EED7" w14:textId="77777777" w:rsidR="00EA4237" w:rsidRPr="00A9373B" w:rsidRDefault="00A9373B" w:rsidP="00EA4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65B44" wp14:editId="4F281B57">
                <wp:simplePos x="0" y="0"/>
                <wp:positionH relativeFrom="column">
                  <wp:posOffset>-294153</wp:posOffset>
                </wp:positionH>
                <wp:positionV relativeFrom="paragraph">
                  <wp:posOffset>263880</wp:posOffset>
                </wp:positionV>
                <wp:extent cx="1104405" cy="938150"/>
                <wp:effectExtent l="0" t="0" r="1333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9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A2D82F" w14:textId="77777777" w:rsidR="00A9373B" w:rsidRDefault="00A937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2860F" wp14:editId="28ADDF1E">
                                  <wp:extent cx="813435" cy="84010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DemokrasiLogo (1) cop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3435" cy="840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465B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.15pt;margin-top:20.8pt;width:86.95pt;height:7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" fillcolor="white [3201]" strokecolor="white [3212]" strokeweight=".5pt">
                <v:textbox>
                  <w:txbxContent>
                    <w:p w14:paraId="16A2D82F" w14:textId="77777777" w:rsidR="00A9373B" w:rsidRDefault="00A9373B">
                      <w:r>
                        <w:rPr>
                          <w:noProof/>
                        </w:rPr>
                        <w:drawing>
                          <wp:inline distT="0" distB="0" distL="0" distR="0" wp14:anchorId="7312860F" wp14:editId="28ADDF1E">
                            <wp:extent cx="813435" cy="84010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DemokrasiLogo (1) cop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3435" cy="840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628" w:rsidRPr="00A9373B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ADB810" wp14:editId="337B2763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3915410" cy="925830"/>
                <wp:effectExtent l="0" t="0" r="8890" b="1397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DF472" w14:textId="77777777" w:rsidR="00EA4237" w:rsidRPr="00A9373B" w:rsidRDefault="00EA4237" w:rsidP="00EA42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3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0EA77A88" w14:textId="77777777" w:rsidR="00EA4237" w:rsidRPr="00A9373B" w:rsidRDefault="00A9373B" w:rsidP="00EA42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3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İZMİR DEMOKRASİ ÜNİVERSİTESİ</w:t>
                            </w:r>
                          </w:p>
                          <w:p w14:paraId="4A146F57" w14:textId="77777777" w:rsidR="00EA4237" w:rsidRPr="00A9373B" w:rsidRDefault="00EA4237" w:rsidP="00EA42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3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SYAL BİLİMLER ENSTİTÜSÜ</w:t>
                            </w:r>
                          </w:p>
                          <w:p w14:paraId="0D003330" w14:textId="77777777" w:rsidR="00EA4237" w:rsidRPr="00A9373B" w:rsidRDefault="00A9373B" w:rsidP="00EA423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3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ÜKSEK LİSANS </w:t>
                            </w:r>
                            <w:r w:rsidR="00EA4237" w:rsidRPr="00A937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Z JÜRİSİ TEKLİFİ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B810" id="Metin Kutusu 2" o:spid="_x0000_s1027" type="#_x0000_t202" style="position:absolute;margin-left:78.75pt;margin-top:14.2pt;width:308.3pt;height:72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">
                <v:textbox>
                  <w:txbxContent>
                    <w:p w14:paraId="094DF472" w14:textId="77777777" w:rsidR="00EA4237" w:rsidRPr="00A9373B" w:rsidRDefault="00EA4237" w:rsidP="00EA42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3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0EA77A88" w14:textId="77777777" w:rsidR="00EA4237" w:rsidRPr="00A9373B" w:rsidRDefault="00A9373B" w:rsidP="00EA42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3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İZMİR DEMOKRASİ ÜNİVERSİTESİ</w:t>
                      </w:r>
                    </w:p>
                    <w:p w14:paraId="4A146F57" w14:textId="77777777" w:rsidR="00EA4237" w:rsidRPr="00A9373B" w:rsidRDefault="00EA4237" w:rsidP="00EA42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3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SYAL BİLİMLER ENSTİTÜSÜ</w:t>
                      </w:r>
                    </w:p>
                    <w:p w14:paraId="0D003330" w14:textId="77777777" w:rsidR="00EA4237" w:rsidRPr="00A9373B" w:rsidRDefault="00A9373B" w:rsidP="00EA423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3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ÜKSEK LİSANS </w:t>
                      </w:r>
                      <w:r w:rsidR="00EA4237" w:rsidRPr="00A937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Z JÜRİSİ TEKLİFİ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49594" w14:textId="77777777" w:rsidR="004A4AFB" w:rsidRPr="00A9373B" w:rsidRDefault="00EA4237" w:rsidP="004A4AFB">
      <w:pPr>
        <w:rPr>
          <w:rFonts w:ascii="Times New Roman" w:hAnsi="Times New Roman" w:cs="Times New Roman"/>
        </w:rPr>
      </w:pPr>
      <w:r w:rsidRPr="00A937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</w:p>
    <w:p w14:paraId="38DB4920" w14:textId="77777777" w:rsidR="00451ABE" w:rsidRPr="00A9373B" w:rsidRDefault="00451ABE" w:rsidP="00A9494A">
      <w:pPr>
        <w:pStyle w:val="Balk1"/>
        <w:numPr>
          <w:ilvl w:val="0"/>
          <w:numId w:val="0"/>
        </w:numPr>
        <w:jc w:val="center"/>
        <w:rPr>
          <w:sz w:val="22"/>
          <w:szCs w:val="22"/>
        </w:rPr>
      </w:pPr>
    </w:p>
    <w:p w14:paraId="4F911BDA" w14:textId="77777777" w:rsidR="00A9373B" w:rsidRPr="00A9373B" w:rsidRDefault="00A9373B" w:rsidP="00A9373B">
      <w:pPr>
        <w:rPr>
          <w:rFonts w:ascii="Times New Roman" w:hAnsi="Times New Roman" w:cs="Times New Roman"/>
          <w:lang w:eastAsia="tr-TR"/>
        </w:rPr>
      </w:pPr>
    </w:p>
    <w:p w14:paraId="0CE66220" w14:textId="77777777" w:rsidR="00A9373B" w:rsidRPr="00A9373B" w:rsidRDefault="00A9373B" w:rsidP="00A9373B">
      <w:pPr>
        <w:rPr>
          <w:rFonts w:ascii="Times New Roman" w:hAnsi="Times New Roman" w:cs="Times New Roman"/>
          <w:lang w:eastAsia="tr-TR"/>
        </w:rPr>
      </w:pPr>
    </w:p>
    <w:p w14:paraId="7D4F16A0" w14:textId="77777777" w:rsidR="00A9373B" w:rsidRPr="00A9373B" w:rsidRDefault="00A9373B" w:rsidP="00A9494A">
      <w:pPr>
        <w:pStyle w:val="Balk1"/>
        <w:numPr>
          <w:ilvl w:val="0"/>
          <w:numId w:val="0"/>
        </w:numPr>
        <w:jc w:val="center"/>
        <w:rPr>
          <w:sz w:val="22"/>
          <w:szCs w:val="22"/>
        </w:rPr>
      </w:pPr>
    </w:p>
    <w:p w14:paraId="5E23F062" w14:textId="77777777" w:rsidR="00A9373B" w:rsidRDefault="00A9373B" w:rsidP="00A9494A">
      <w:pPr>
        <w:pStyle w:val="Balk1"/>
        <w:numPr>
          <w:ilvl w:val="0"/>
          <w:numId w:val="0"/>
        </w:numPr>
        <w:jc w:val="center"/>
        <w:rPr>
          <w:sz w:val="22"/>
          <w:szCs w:val="22"/>
        </w:rPr>
      </w:pPr>
    </w:p>
    <w:p w14:paraId="23C9CDF9" w14:textId="1EDC02FA" w:rsidR="00EA4237" w:rsidRDefault="007A3539" w:rsidP="00A9494A">
      <w:pPr>
        <w:pStyle w:val="Balk1"/>
        <w:numPr>
          <w:ilvl w:val="0"/>
          <w:numId w:val="0"/>
        </w:num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1672566297"/>
          <w:placeholder>
            <w:docPart w:val="DefaultPlaceholder_-1854013440"/>
          </w:placeholder>
        </w:sdtPr>
        <w:sdtContent>
          <w:r w:rsidR="00EA4237" w:rsidRPr="00A9373B">
            <w:rPr>
              <w:sz w:val="22"/>
              <w:szCs w:val="22"/>
            </w:rPr>
            <w:t>……………………………………………</w:t>
          </w:r>
        </w:sdtContent>
      </w:sdt>
      <w:r w:rsidR="00EA4237" w:rsidRPr="00A9373B">
        <w:rPr>
          <w:sz w:val="22"/>
          <w:szCs w:val="22"/>
        </w:rPr>
        <w:t xml:space="preserve"> Anabilim Dalı Başkanlığı’na, </w:t>
      </w:r>
    </w:p>
    <w:p w14:paraId="0FEF924A" w14:textId="77777777" w:rsidR="00A9373B" w:rsidRPr="00A9373B" w:rsidRDefault="00A9373B" w:rsidP="00A9373B">
      <w:pPr>
        <w:rPr>
          <w:lang w:eastAsia="tr-TR"/>
        </w:rPr>
      </w:pPr>
    </w:p>
    <w:p w14:paraId="74CBE9A3" w14:textId="387DAD07" w:rsidR="00EA4237" w:rsidRPr="00A9373B" w:rsidRDefault="00536D0C" w:rsidP="00A9373B">
      <w:pPr>
        <w:pStyle w:val="GvdeMetni"/>
        <w:tabs>
          <w:tab w:val="clear" w:pos="-46"/>
          <w:tab w:val="left" w:pos="284"/>
          <w:tab w:val="left" w:pos="567"/>
        </w:tabs>
        <w:rPr>
          <w:sz w:val="22"/>
          <w:szCs w:val="22"/>
        </w:rPr>
      </w:pPr>
      <w:r w:rsidRPr="00A9373B">
        <w:rPr>
          <w:sz w:val="22"/>
          <w:szCs w:val="22"/>
        </w:rPr>
        <w:tab/>
      </w:r>
      <w:r w:rsidR="00EA4237" w:rsidRPr="00A9373B">
        <w:rPr>
          <w:sz w:val="22"/>
          <w:szCs w:val="22"/>
        </w:rPr>
        <w:t>Anabilim Dalımız Tezli Yüksek Lisans</w:t>
      </w:r>
      <w:r w:rsidR="00A9373B" w:rsidRPr="00A9373B">
        <w:rPr>
          <w:sz w:val="22"/>
          <w:szCs w:val="22"/>
        </w:rPr>
        <w:t xml:space="preserve"> </w:t>
      </w:r>
      <w:r w:rsidR="00EA4237" w:rsidRPr="00A9373B">
        <w:rPr>
          <w:sz w:val="22"/>
          <w:szCs w:val="22"/>
        </w:rPr>
        <w:t xml:space="preserve">öğrencisi </w:t>
      </w:r>
      <w:sdt>
        <w:sdtPr>
          <w:rPr>
            <w:sz w:val="22"/>
            <w:szCs w:val="22"/>
          </w:rPr>
          <w:id w:val="-1535656349"/>
          <w:placeholder>
            <w:docPart w:val="DefaultPlaceholder_-1854013440"/>
          </w:placeholder>
        </w:sdtPr>
        <w:sdtContent>
          <w:r w:rsidR="00EA4237" w:rsidRPr="00A9373B">
            <w:rPr>
              <w:sz w:val="22"/>
              <w:szCs w:val="22"/>
            </w:rPr>
            <w:t>……………………</w:t>
          </w:r>
        </w:sdtContent>
      </w:sdt>
      <w:r w:rsidR="00A9373B" w:rsidRPr="00A9373B">
        <w:rPr>
          <w:sz w:val="22"/>
          <w:szCs w:val="22"/>
        </w:rPr>
        <w:t>numaralı</w:t>
      </w:r>
      <w:sdt>
        <w:sdtPr>
          <w:rPr>
            <w:sz w:val="22"/>
            <w:szCs w:val="22"/>
          </w:rPr>
          <w:id w:val="-410006795"/>
          <w:placeholder>
            <w:docPart w:val="DefaultPlaceholder_-1854013440"/>
          </w:placeholder>
        </w:sdtPr>
        <w:sdtContent>
          <w:r w:rsidR="00EA4237" w:rsidRPr="00A9373B">
            <w:rPr>
              <w:sz w:val="22"/>
              <w:szCs w:val="22"/>
            </w:rPr>
            <w:t>………………</w:t>
          </w:r>
          <w:proofErr w:type="gramStart"/>
          <w:r w:rsidR="00EA4237" w:rsidRPr="00A9373B">
            <w:rPr>
              <w:sz w:val="22"/>
              <w:szCs w:val="22"/>
            </w:rPr>
            <w:t>…….</w:t>
          </w:r>
          <w:proofErr w:type="gramEnd"/>
        </w:sdtContent>
      </w:sdt>
      <w:r w:rsidR="00A9373B" w:rsidRPr="00A9373B">
        <w:rPr>
          <w:sz w:val="22"/>
          <w:szCs w:val="22"/>
        </w:rPr>
        <w:t xml:space="preserve">’in </w:t>
      </w:r>
      <w:r w:rsidR="00EA4237" w:rsidRPr="00A9373B">
        <w:rPr>
          <w:sz w:val="22"/>
          <w:szCs w:val="22"/>
        </w:rPr>
        <w:t xml:space="preserve">hazırlamış olduğu tezinin dijital kopyası ile birlikte istenen sayıdaki tez nüshasını </w:t>
      </w:r>
      <w:r w:rsidR="00A9373B" w:rsidRPr="00A9373B">
        <w:rPr>
          <w:sz w:val="22"/>
          <w:szCs w:val="22"/>
        </w:rPr>
        <w:t>İzmir Demokrasi Üniversitesi</w:t>
      </w:r>
      <w:r w:rsidR="00EA4237" w:rsidRPr="00A9373B">
        <w:rPr>
          <w:sz w:val="22"/>
          <w:szCs w:val="22"/>
        </w:rPr>
        <w:t xml:space="preserve"> Lisansüstü Eğitim-Öğretim Yönetmeliği’nin ilgili maddesinde öngörüldüğü biçimde </w:t>
      </w:r>
      <w:sdt>
        <w:sdtPr>
          <w:rPr>
            <w:sz w:val="22"/>
            <w:szCs w:val="22"/>
          </w:rPr>
          <w:id w:val="-1866044090"/>
          <w:placeholder>
            <w:docPart w:val="DefaultPlaceholder_-1854013440"/>
          </w:placeholder>
        </w:sdtPr>
        <w:sdtContent>
          <w:r w:rsidR="00EA4237" w:rsidRPr="00A9373B">
            <w:rPr>
              <w:sz w:val="22"/>
              <w:szCs w:val="22"/>
            </w:rPr>
            <w:t>……………</w:t>
          </w:r>
          <w:r w:rsidR="004A4AFB" w:rsidRPr="00A9373B">
            <w:rPr>
              <w:sz w:val="22"/>
              <w:szCs w:val="22"/>
            </w:rPr>
            <w:t>….</w:t>
          </w:r>
        </w:sdtContent>
      </w:sdt>
      <w:r w:rsidR="00EA4237" w:rsidRPr="00A9373B">
        <w:rPr>
          <w:sz w:val="22"/>
          <w:szCs w:val="22"/>
        </w:rPr>
        <w:t xml:space="preserve"> tarihinde tarafıma teslim etmiştir. </w:t>
      </w:r>
      <w:r w:rsidR="00A9373B">
        <w:rPr>
          <w:sz w:val="22"/>
          <w:szCs w:val="22"/>
        </w:rPr>
        <w:t>İ</w:t>
      </w:r>
      <w:r w:rsidRPr="00A9373B">
        <w:rPr>
          <w:sz w:val="22"/>
          <w:szCs w:val="22"/>
        </w:rPr>
        <w:t>ntihal yazılımı programından</w:t>
      </w:r>
      <w:r w:rsidR="00EA4237" w:rsidRPr="00A9373B">
        <w:rPr>
          <w:sz w:val="22"/>
          <w:szCs w:val="22"/>
        </w:rPr>
        <w:t xml:space="preserve"> aldığım rapor </w:t>
      </w:r>
      <w:proofErr w:type="spellStart"/>
      <w:r w:rsidR="00EA4237" w:rsidRPr="00A9373B">
        <w:rPr>
          <w:sz w:val="22"/>
          <w:szCs w:val="22"/>
        </w:rPr>
        <w:t>EK’te</w:t>
      </w:r>
      <w:proofErr w:type="spellEnd"/>
      <w:r w:rsidR="00EA4237" w:rsidRPr="00A9373B">
        <w:rPr>
          <w:sz w:val="22"/>
          <w:szCs w:val="22"/>
        </w:rPr>
        <w:t xml:space="preserve"> olup, benzerlik oranının</w:t>
      </w:r>
      <w:r w:rsidR="00DC0670" w:rsidRPr="00A9373B">
        <w:rPr>
          <w:sz w:val="22"/>
          <w:szCs w:val="22"/>
        </w:rPr>
        <w:t xml:space="preserve"> %</w:t>
      </w:r>
      <w:r w:rsidR="00A9373B">
        <w:rPr>
          <w:sz w:val="22"/>
          <w:szCs w:val="22"/>
        </w:rPr>
        <w:t>2</w:t>
      </w:r>
      <w:r w:rsidR="0005103F" w:rsidRPr="00A9373B">
        <w:rPr>
          <w:sz w:val="22"/>
          <w:szCs w:val="22"/>
        </w:rPr>
        <w:t>0</w:t>
      </w:r>
      <w:r w:rsidR="00A9373B">
        <w:rPr>
          <w:sz w:val="22"/>
          <w:szCs w:val="22"/>
        </w:rPr>
        <w:t>’yi</w:t>
      </w:r>
      <w:r w:rsidR="00EA4237" w:rsidRPr="00A9373B">
        <w:rPr>
          <w:sz w:val="22"/>
          <w:szCs w:val="22"/>
        </w:rPr>
        <w:t xml:space="preserve"> aşmadığı tarafımca </w:t>
      </w:r>
      <w:r w:rsidR="00A9373B" w:rsidRPr="00A9373B">
        <w:rPr>
          <w:sz w:val="22"/>
          <w:szCs w:val="22"/>
        </w:rPr>
        <w:t>tespit</w:t>
      </w:r>
      <w:r w:rsidR="00EA4237" w:rsidRPr="00A9373B">
        <w:rPr>
          <w:sz w:val="22"/>
          <w:szCs w:val="22"/>
        </w:rPr>
        <w:t xml:space="preserve"> edilmiştir.  </w:t>
      </w:r>
    </w:p>
    <w:p w14:paraId="4DCEFA5D" w14:textId="5081C88B" w:rsidR="00EA4237" w:rsidRPr="00A9373B" w:rsidRDefault="00EA4237" w:rsidP="00536D0C">
      <w:pPr>
        <w:pStyle w:val="GvdeMetni"/>
        <w:tabs>
          <w:tab w:val="clear" w:pos="-46"/>
          <w:tab w:val="left" w:pos="-284"/>
          <w:tab w:val="left" w:pos="284"/>
        </w:tabs>
        <w:ind w:left="-284"/>
        <w:rPr>
          <w:sz w:val="22"/>
          <w:szCs w:val="22"/>
        </w:rPr>
      </w:pPr>
      <w:r w:rsidRPr="00A9373B">
        <w:rPr>
          <w:sz w:val="22"/>
          <w:szCs w:val="22"/>
        </w:rPr>
        <w:tab/>
        <w:t xml:space="preserve">Danışmanı olduğum </w:t>
      </w:r>
      <w:sdt>
        <w:sdtPr>
          <w:rPr>
            <w:sz w:val="22"/>
            <w:szCs w:val="22"/>
          </w:rPr>
          <w:id w:val="-1416317741"/>
          <w:placeholder>
            <w:docPart w:val="DefaultPlaceholder_-1854013440"/>
          </w:placeholder>
        </w:sdtPr>
        <w:sdtContent>
          <w:r w:rsidR="00A9373B" w:rsidRPr="00A9373B">
            <w:rPr>
              <w:sz w:val="22"/>
              <w:szCs w:val="22"/>
            </w:rPr>
            <w:t>……</w:t>
          </w:r>
          <w:r w:rsidRPr="00A9373B">
            <w:rPr>
              <w:sz w:val="22"/>
              <w:szCs w:val="22"/>
            </w:rPr>
            <w:t>…………………………………………</w:t>
          </w:r>
        </w:sdtContent>
      </w:sdt>
      <w:r w:rsidRPr="00A9373B">
        <w:rPr>
          <w:sz w:val="22"/>
          <w:szCs w:val="22"/>
        </w:rPr>
        <w:t>.</w:t>
      </w:r>
      <w:r w:rsidR="007A3539">
        <w:rPr>
          <w:sz w:val="22"/>
          <w:szCs w:val="22"/>
        </w:rPr>
        <w:t xml:space="preserve"> </w:t>
      </w:r>
      <w:proofErr w:type="gramStart"/>
      <w:r w:rsidR="007A3539">
        <w:rPr>
          <w:sz w:val="22"/>
          <w:szCs w:val="22"/>
        </w:rPr>
        <w:t>başlıklı</w:t>
      </w:r>
      <w:proofErr w:type="gramEnd"/>
      <w:r w:rsidR="007A3539">
        <w:rPr>
          <w:sz w:val="22"/>
          <w:szCs w:val="22"/>
        </w:rPr>
        <w:t xml:space="preserve"> </w:t>
      </w:r>
      <w:r w:rsidRPr="00A9373B">
        <w:rPr>
          <w:sz w:val="22"/>
          <w:szCs w:val="22"/>
        </w:rPr>
        <w:t xml:space="preserve">tez yazım kurallarına uygun olarak hazırladığı çalışmasıyla, tez savunmasına hazırdır. </w:t>
      </w:r>
    </w:p>
    <w:p w14:paraId="1867AE36" w14:textId="77777777" w:rsidR="00A9494A" w:rsidRPr="00A9373B" w:rsidRDefault="00EA4237" w:rsidP="00536D0C">
      <w:pPr>
        <w:pStyle w:val="GvdeMetni"/>
        <w:tabs>
          <w:tab w:val="clear" w:pos="-46"/>
          <w:tab w:val="left" w:pos="-284"/>
          <w:tab w:val="left" w:pos="284"/>
        </w:tabs>
        <w:ind w:left="-284"/>
        <w:rPr>
          <w:sz w:val="22"/>
          <w:szCs w:val="22"/>
        </w:rPr>
      </w:pPr>
      <w:r w:rsidRPr="00A9373B">
        <w:rPr>
          <w:sz w:val="22"/>
          <w:szCs w:val="22"/>
        </w:rPr>
        <w:tab/>
        <w:t xml:space="preserve">Bu bağlamda, aşağıda takdirlerinize sunduğum </w:t>
      </w:r>
      <w:r w:rsidR="00A9494A" w:rsidRPr="00A9373B">
        <w:rPr>
          <w:sz w:val="22"/>
          <w:szCs w:val="22"/>
        </w:rPr>
        <w:t xml:space="preserve">tez </w:t>
      </w:r>
      <w:r w:rsidRPr="00A9373B">
        <w:rPr>
          <w:sz w:val="22"/>
          <w:szCs w:val="22"/>
        </w:rPr>
        <w:t>jüri</w:t>
      </w:r>
      <w:r w:rsidR="00A9494A" w:rsidRPr="00A9373B">
        <w:rPr>
          <w:sz w:val="22"/>
          <w:szCs w:val="22"/>
        </w:rPr>
        <w:t>si</w:t>
      </w:r>
      <w:r w:rsidRPr="00A9373B">
        <w:rPr>
          <w:sz w:val="22"/>
          <w:szCs w:val="22"/>
        </w:rPr>
        <w:t>nin oluşturulmasını sağlamak üzere</w:t>
      </w:r>
      <w:r w:rsidR="00A9494A" w:rsidRPr="00A9373B">
        <w:rPr>
          <w:sz w:val="22"/>
          <w:szCs w:val="22"/>
        </w:rPr>
        <w:t>,</w:t>
      </w:r>
      <w:r w:rsidRPr="00A9373B">
        <w:rPr>
          <w:sz w:val="22"/>
          <w:szCs w:val="22"/>
        </w:rPr>
        <w:t xml:space="preserve"> </w:t>
      </w:r>
      <w:proofErr w:type="spellStart"/>
      <w:r w:rsidR="00A9494A" w:rsidRPr="00A9373B">
        <w:rPr>
          <w:sz w:val="22"/>
          <w:szCs w:val="22"/>
        </w:rPr>
        <w:t>EK’te</w:t>
      </w:r>
      <w:proofErr w:type="spellEnd"/>
      <w:r w:rsidR="00A9494A" w:rsidRPr="00A9373B">
        <w:rPr>
          <w:sz w:val="22"/>
          <w:szCs w:val="22"/>
        </w:rPr>
        <w:t xml:space="preserve"> sunulan </w:t>
      </w:r>
      <w:r w:rsidR="007429A4" w:rsidRPr="00A9373B">
        <w:rPr>
          <w:sz w:val="22"/>
          <w:szCs w:val="22"/>
        </w:rPr>
        <w:t>belgelerle</w:t>
      </w:r>
      <w:r w:rsidR="00A9494A" w:rsidRPr="00A9373B">
        <w:rPr>
          <w:sz w:val="22"/>
          <w:szCs w:val="22"/>
        </w:rPr>
        <w:t xml:space="preserve"> birlikte </w:t>
      </w:r>
      <w:r w:rsidRPr="00A9373B">
        <w:rPr>
          <w:sz w:val="22"/>
          <w:szCs w:val="22"/>
        </w:rPr>
        <w:t>konu</w:t>
      </w:r>
      <w:r w:rsidR="00A9494A" w:rsidRPr="00A9373B">
        <w:rPr>
          <w:sz w:val="22"/>
          <w:szCs w:val="22"/>
        </w:rPr>
        <w:t>ya ilişkin</w:t>
      </w:r>
      <w:r w:rsidR="00A9373B" w:rsidRPr="00A9373B">
        <w:rPr>
          <w:sz w:val="22"/>
          <w:szCs w:val="22"/>
        </w:rPr>
        <w:t xml:space="preserve"> </w:t>
      </w:r>
      <w:r w:rsidRPr="00A9373B">
        <w:rPr>
          <w:sz w:val="22"/>
          <w:szCs w:val="22"/>
        </w:rPr>
        <w:t>Anabilim D</w:t>
      </w:r>
      <w:r w:rsidR="009C49AF" w:rsidRPr="00A9373B">
        <w:rPr>
          <w:sz w:val="22"/>
          <w:szCs w:val="22"/>
        </w:rPr>
        <w:t>alı</w:t>
      </w:r>
      <w:r w:rsidR="00A9494A" w:rsidRPr="00A9373B">
        <w:rPr>
          <w:sz w:val="22"/>
          <w:szCs w:val="22"/>
        </w:rPr>
        <w:t xml:space="preserve"> Kurul</w:t>
      </w:r>
      <w:r w:rsidR="009C49AF" w:rsidRPr="00A9373B">
        <w:rPr>
          <w:sz w:val="22"/>
          <w:szCs w:val="22"/>
        </w:rPr>
        <w:t>u</w:t>
      </w:r>
      <w:r w:rsidR="00A9494A" w:rsidRPr="00A9373B">
        <w:rPr>
          <w:sz w:val="22"/>
          <w:szCs w:val="22"/>
        </w:rPr>
        <w:t xml:space="preserve"> önerisinin Sosyal Bilimler Enstitüsü Müdürlüğü’ne iletilmesi hususunda</w:t>
      </w:r>
      <w:r w:rsidRPr="00A9373B">
        <w:rPr>
          <w:sz w:val="22"/>
          <w:szCs w:val="22"/>
        </w:rPr>
        <w:t xml:space="preserve"> </w:t>
      </w:r>
      <w:r w:rsidR="00A9494A" w:rsidRPr="00A9373B">
        <w:rPr>
          <w:sz w:val="22"/>
          <w:szCs w:val="22"/>
        </w:rPr>
        <w:t>g</w:t>
      </w:r>
      <w:r w:rsidRPr="00A9373B">
        <w:rPr>
          <w:sz w:val="22"/>
          <w:szCs w:val="22"/>
        </w:rPr>
        <w:t>e</w:t>
      </w:r>
      <w:r w:rsidR="00A9494A" w:rsidRPr="00A9373B">
        <w:rPr>
          <w:sz w:val="22"/>
          <w:szCs w:val="22"/>
        </w:rPr>
        <w:t>reğini</w:t>
      </w:r>
      <w:r w:rsidRPr="00A9373B">
        <w:rPr>
          <w:sz w:val="22"/>
          <w:szCs w:val="22"/>
        </w:rPr>
        <w:t xml:space="preserve"> saygılarımla arz ederim.</w:t>
      </w:r>
    </w:p>
    <w:p w14:paraId="5C92FAB9" w14:textId="77777777" w:rsidR="00A9373B" w:rsidRPr="00A9373B" w:rsidRDefault="00A9494A" w:rsidP="00451ABE">
      <w:pPr>
        <w:pStyle w:val="GvdeMetni"/>
        <w:tabs>
          <w:tab w:val="clear" w:pos="-46"/>
          <w:tab w:val="left" w:pos="-284"/>
        </w:tabs>
        <w:ind w:left="-284"/>
        <w:rPr>
          <w:sz w:val="22"/>
          <w:szCs w:val="22"/>
        </w:rPr>
      </w:pP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="00536D0C" w:rsidRPr="00A9373B">
        <w:rPr>
          <w:sz w:val="22"/>
          <w:szCs w:val="22"/>
        </w:rPr>
        <w:tab/>
      </w:r>
    </w:p>
    <w:p w14:paraId="0DA97263" w14:textId="5811228E" w:rsidR="00A9373B" w:rsidRPr="00A9373B" w:rsidRDefault="00A9373B" w:rsidP="007A3539">
      <w:pPr>
        <w:pStyle w:val="GvdeMetni"/>
        <w:tabs>
          <w:tab w:val="clear" w:pos="-46"/>
          <w:tab w:val="left" w:pos="-284"/>
        </w:tabs>
        <w:ind w:left="-284"/>
        <w:jc w:val="right"/>
        <w:rPr>
          <w:sz w:val="22"/>
          <w:szCs w:val="22"/>
        </w:rPr>
      </w:pP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Pr="00A9373B">
        <w:rPr>
          <w:sz w:val="22"/>
          <w:szCs w:val="22"/>
        </w:rPr>
        <w:tab/>
      </w:r>
      <w:r w:rsidR="00A9494A" w:rsidRPr="00A9373B">
        <w:rPr>
          <w:sz w:val="22"/>
          <w:szCs w:val="22"/>
        </w:rPr>
        <w:t>Tarih:</w:t>
      </w:r>
      <w:r w:rsidR="007A3539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48532095"/>
          <w:placeholder>
            <w:docPart w:val="DefaultPlaceholder_-1854013440"/>
          </w:placeholder>
        </w:sdtPr>
        <w:sdtContent>
          <w:bookmarkStart w:id="0" w:name="_GoBack"/>
          <w:r w:rsidR="007A3539">
            <w:rPr>
              <w:sz w:val="22"/>
              <w:szCs w:val="22"/>
            </w:rPr>
            <w:t xml:space="preserve">                                                </w:t>
          </w:r>
          <w:bookmarkEnd w:id="0"/>
        </w:sdtContent>
      </w:sdt>
    </w:p>
    <w:p w14:paraId="3895F803" w14:textId="77777777" w:rsidR="00A9373B" w:rsidRPr="00A9373B" w:rsidRDefault="00A9494A" w:rsidP="00A9373B">
      <w:pPr>
        <w:pStyle w:val="GvdeMetni"/>
        <w:tabs>
          <w:tab w:val="clear" w:pos="-46"/>
          <w:tab w:val="left" w:pos="-284"/>
        </w:tabs>
        <w:ind w:left="-284"/>
        <w:jc w:val="right"/>
        <w:rPr>
          <w:sz w:val="22"/>
          <w:szCs w:val="22"/>
        </w:rPr>
      </w:pPr>
      <w:r w:rsidRPr="00A9373B">
        <w:rPr>
          <w:sz w:val="22"/>
          <w:szCs w:val="22"/>
        </w:rPr>
        <w:t>DANIŞMAN</w:t>
      </w:r>
    </w:p>
    <w:p w14:paraId="6C585FD5" w14:textId="77777777" w:rsidR="00A9494A" w:rsidRPr="00A9373B" w:rsidRDefault="00A9494A" w:rsidP="00A9373B">
      <w:pPr>
        <w:pStyle w:val="GvdeMetni"/>
        <w:tabs>
          <w:tab w:val="clear" w:pos="-46"/>
          <w:tab w:val="left" w:pos="-284"/>
        </w:tabs>
        <w:ind w:left="-284"/>
        <w:jc w:val="right"/>
        <w:rPr>
          <w:sz w:val="22"/>
          <w:szCs w:val="22"/>
        </w:rPr>
      </w:pPr>
      <w:r w:rsidRPr="00A9373B">
        <w:rPr>
          <w:sz w:val="22"/>
          <w:szCs w:val="22"/>
        </w:rPr>
        <w:t>Unvan, Adı-Soyadı ve İmza</w:t>
      </w:r>
    </w:p>
    <w:p w14:paraId="156158EE" w14:textId="72008729" w:rsidR="00A9373B" w:rsidRPr="00A9373B" w:rsidRDefault="007A3539" w:rsidP="007A3539">
      <w:pPr>
        <w:pStyle w:val="GvdeMetni"/>
        <w:tabs>
          <w:tab w:val="clear" w:pos="-46"/>
          <w:tab w:val="left" w:pos="-284"/>
          <w:tab w:val="left" w:pos="6900"/>
        </w:tabs>
        <w:ind w:left="-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14581418"/>
          <w:placeholder>
            <w:docPart w:val="DefaultPlaceholder_-1854013440"/>
          </w:placeholder>
        </w:sdtPr>
        <w:sdtContent>
          <w:r>
            <w:rPr>
              <w:sz w:val="22"/>
              <w:szCs w:val="22"/>
            </w:rPr>
            <w:t xml:space="preserve">                                            </w:t>
          </w:r>
        </w:sdtContent>
      </w:sdt>
    </w:p>
    <w:p w14:paraId="529D6153" w14:textId="77777777" w:rsidR="00A9373B" w:rsidRPr="00A9373B" w:rsidRDefault="00A9373B" w:rsidP="00A9373B">
      <w:pPr>
        <w:pStyle w:val="GvdeMetni"/>
        <w:tabs>
          <w:tab w:val="clear" w:pos="-46"/>
          <w:tab w:val="left" w:pos="-284"/>
        </w:tabs>
        <w:ind w:left="-284"/>
        <w:jc w:val="right"/>
        <w:rPr>
          <w:sz w:val="22"/>
          <w:szCs w:val="22"/>
        </w:rPr>
      </w:pPr>
    </w:p>
    <w:p w14:paraId="66E5C8D8" w14:textId="77777777" w:rsidR="007A3539" w:rsidRDefault="007A3539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u w:val="single"/>
        </w:rPr>
      </w:pPr>
    </w:p>
    <w:p w14:paraId="7AAB9633" w14:textId="194E2B74" w:rsidR="00451ABE" w:rsidRPr="00A9373B" w:rsidRDefault="00451ABE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u w:val="single"/>
        </w:rPr>
      </w:pPr>
      <w:r w:rsidRPr="00A9373B">
        <w:rPr>
          <w:rFonts w:ascii="Times New Roman" w:hAnsi="Times New Roman" w:cs="Times New Roman"/>
          <w:u w:val="single"/>
        </w:rPr>
        <w:t>ÖĞRENCİ</w:t>
      </w:r>
    </w:p>
    <w:p w14:paraId="23AE15B2" w14:textId="660DB96D" w:rsidR="00A9494A" w:rsidRPr="00A9373B" w:rsidRDefault="00451ABE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</w:rPr>
      </w:pPr>
      <w:r w:rsidRPr="00A9373B">
        <w:rPr>
          <w:rFonts w:ascii="Times New Roman" w:hAnsi="Times New Roman" w:cs="Times New Roman"/>
        </w:rPr>
        <w:t>ADI-SOYADI</w:t>
      </w:r>
      <w:r w:rsidRPr="00A9373B">
        <w:rPr>
          <w:rFonts w:ascii="Times New Roman" w:hAnsi="Times New Roman" w:cs="Times New Roman"/>
        </w:rPr>
        <w:tab/>
        <w:t>:</w:t>
      </w:r>
      <w:r w:rsidR="007A35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77629389"/>
          <w:placeholder>
            <w:docPart w:val="DefaultPlaceholder_-1854013440"/>
          </w:placeholder>
        </w:sdtPr>
        <w:sdtContent>
          <w:r w:rsidR="007A3539">
            <w:rPr>
              <w:rFonts w:ascii="Times New Roman" w:hAnsi="Times New Roman" w:cs="Times New Roman"/>
            </w:rPr>
            <w:t xml:space="preserve">                                                             </w:t>
          </w:r>
        </w:sdtContent>
      </w:sdt>
    </w:p>
    <w:p w14:paraId="6883082E" w14:textId="76919300" w:rsidR="00A9494A" w:rsidRPr="00A9373B" w:rsidRDefault="00451ABE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</w:rPr>
      </w:pPr>
      <w:r w:rsidRPr="00A9373B">
        <w:rPr>
          <w:rFonts w:ascii="Times New Roman" w:hAnsi="Times New Roman" w:cs="Times New Roman"/>
        </w:rPr>
        <w:t>NUMARASI</w:t>
      </w:r>
      <w:r w:rsidRPr="00A9373B">
        <w:rPr>
          <w:rFonts w:ascii="Times New Roman" w:hAnsi="Times New Roman" w:cs="Times New Roman"/>
        </w:rPr>
        <w:tab/>
        <w:t>:</w:t>
      </w:r>
      <w:r w:rsidR="007A35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10017927"/>
          <w:placeholder>
            <w:docPart w:val="9040E610EA2044D5A72D5879EE68F37B"/>
          </w:placeholder>
        </w:sdtPr>
        <w:sdtContent>
          <w:r w:rsidR="007A3539">
            <w:rPr>
              <w:rFonts w:ascii="Times New Roman" w:hAnsi="Times New Roman" w:cs="Times New Roman"/>
            </w:rPr>
            <w:t xml:space="preserve">                                                             </w:t>
          </w:r>
        </w:sdtContent>
      </w:sdt>
    </w:p>
    <w:p w14:paraId="05DDC799" w14:textId="572FB8B2" w:rsidR="00A9494A" w:rsidRPr="00A9373B" w:rsidRDefault="00451ABE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</w:rPr>
      </w:pPr>
      <w:r w:rsidRPr="00A9373B">
        <w:rPr>
          <w:rFonts w:ascii="Times New Roman" w:hAnsi="Times New Roman" w:cs="Times New Roman"/>
        </w:rPr>
        <w:t>PROGRAM</w:t>
      </w:r>
      <w:r w:rsidRPr="00A9373B">
        <w:rPr>
          <w:rFonts w:ascii="Times New Roman" w:hAnsi="Times New Roman" w:cs="Times New Roman"/>
        </w:rPr>
        <w:tab/>
        <w:t>:</w:t>
      </w:r>
      <w:r w:rsidR="007A35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917080777"/>
          <w:placeholder>
            <w:docPart w:val="68FE39BCF2F74E49AFD19EE94952D759"/>
          </w:placeholder>
        </w:sdtPr>
        <w:sdtContent>
          <w:r w:rsidR="007A3539">
            <w:rPr>
              <w:rFonts w:ascii="Times New Roman" w:hAnsi="Times New Roman" w:cs="Times New Roman"/>
            </w:rPr>
            <w:t xml:space="preserve">                                                             </w:t>
          </w:r>
        </w:sdtContent>
      </w:sdt>
    </w:p>
    <w:p w14:paraId="283EE7DD" w14:textId="26055D13" w:rsidR="00451ABE" w:rsidRDefault="00451ABE" w:rsidP="00451AB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  <w:r w:rsidRPr="00A9373B">
        <w:rPr>
          <w:rFonts w:ascii="Times New Roman" w:hAnsi="Times New Roman" w:cs="Times New Roman"/>
        </w:rPr>
        <w:t>TEZİN ADI</w:t>
      </w:r>
      <w:r w:rsidRPr="00A9373B">
        <w:rPr>
          <w:rFonts w:ascii="Times New Roman" w:hAnsi="Times New Roman" w:cs="Times New Roman"/>
        </w:rPr>
        <w:tab/>
        <w:t>:</w:t>
      </w:r>
      <w:r w:rsidR="007A353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698314648"/>
          <w:placeholder>
            <w:docPart w:val="A6243212E7E04B60A80B6EA229EBAC31"/>
          </w:placeholder>
        </w:sdtPr>
        <w:sdtContent>
          <w:r w:rsidR="007A3539">
            <w:rPr>
              <w:rFonts w:ascii="Times New Roman" w:hAnsi="Times New Roman" w:cs="Times New Roman"/>
            </w:rPr>
            <w:t xml:space="preserve">                                                             </w:t>
          </w:r>
        </w:sdtContent>
      </w:sdt>
      <w:r w:rsidRPr="00A9373B">
        <w:rPr>
          <w:rFonts w:ascii="Times New Roman" w:hAnsi="Times New Roman" w:cs="Times New Roman"/>
          <w:b/>
        </w:rPr>
        <w:tab/>
      </w:r>
    </w:p>
    <w:p w14:paraId="1051D45E" w14:textId="77777777" w:rsidR="00A9373B" w:rsidRDefault="00A9373B" w:rsidP="00451AB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14:paraId="2E4CCDC7" w14:textId="77777777" w:rsidR="00A9373B" w:rsidRDefault="00A9373B" w:rsidP="00451AB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14:paraId="537F048A" w14:textId="77777777" w:rsidR="00A9373B" w:rsidRDefault="00A9373B" w:rsidP="00451AB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</w:rPr>
      </w:pPr>
    </w:p>
    <w:p w14:paraId="4ADDF348" w14:textId="77777777" w:rsidR="00A9373B" w:rsidRPr="00A9373B" w:rsidRDefault="00A9373B" w:rsidP="00451ABE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</w:rPr>
      </w:pPr>
    </w:p>
    <w:p w14:paraId="3FCAE022" w14:textId="77777777" w:rsidR="00451ABE" w:rsidRPr="00A9373B" w:rsidRDefault="004A4AFB" w:rsidP="00A9373B">
      <w:pPr>
        <w:tabs>
          <w:tab w:val="left" w:pos="-46"/>
        </w:tabs>
        <w:spacing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A9373B">
        <w:rPr>
          <w:rFonts w:ascii="Times New Roman" w:hAnsi="Times New Roman" w:cs="Times New Roman"/>
          <w:bCs/>
          <w:u w:val="single"/>
        </w:rPr>
        <w:t>TEKLİF EDİLEN TEZ JÜRİSİ ÖNERİ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A9373B" w:rsidRPr="00A9373B" w14:paraId="150457F2" w14:textId="77777777" w:rsidTr="00CA2737">
        <w:tc>
          <w:tcPr>
            <w:tcW w:w="9346" w:type="dxa"/>
            <w:gridSpan w:val="4"/>
          </w:tcPr>
          <w:p w14:paraId="65053D0F" w14:textId="77777777" w:rsidR="00A9373B" w:rsidRPr="00A9373B" w:rsidRDefault="00A9373B" w:rsidP="00A9373B">
            <w:pPr>
              <w:tabs>
                <w:tab w:val="left" w:pos="-46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ASIL</w:t>
            </w:r>
          </w:p>
        </w:tc>
      </w:tr>
      <w:tr w:rsidR="00A9373B" w:rsidRPr="00A9373B" w14:paraId="06B9337A" w14:textId="77777777" w:rsidTr="00A9373B">
        <w:tc>
          <w:tcPr>
            <w:tcW w:w="2336" w:type="dxa"/>
          </w:tcPr>
          <w:p w14:paraId="62AE9D2D" w14:textId="77777777" w:rsidR="00A9373B" w:rsidRPr="00A9373B" w:rsidRDefault="00A9373B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 xml:space="preserve">Unvanı Adı Soyadı </w:t>
            </w:r>
          </w:p>
        </w:tc>
        <w:tc>
          <w:tcPr>
            <w:tcW w:w="2336" w:type="dxa"/>
          </w:tcPr>
          <w:p w14:paraId="5FD0C560" w14:textId="77777777" w:rsidR="00A9373B" w:rsidRPr="00A9373B" w:rsidRDefault="00A9373B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Üniversite</w:t>
            </w:r>
          </w:p>
        </w:tc>
        <w:tc>
          <w:tcPr>
            <w:tcW w:w="2337" w:type="dxa"/>
          </w:tcPr>
          <w:p w14:paraId="6730E1A5" w14:textId="77777777" w:rsidR="00A9373B" w:rsidRPr="00A9373B" w:rsidRDefault="00A9373B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Fakülte</w:t>
            </w:r>
          </w:p>
        </w:tc>
        <w:tc>
          <w:tcPr>
            <w:tcW w:w="2337" w:type="dxa"/>
          </w:tcPr>
          <w:p w14:paraId="594D54C0" w14:textId="77777777" w:rsidR="00A9373B" w:rsidRPr="00A9373B" w:rsidRDefault="00A9373B" w:rsidP="00A9494A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Anabilim Dalı</w:t>
            </w:r>
          </w:p>
        </w:tc>
      </w:tr>
      <w:tr w:rsidR="00A9373B" w:rsidRPr="00A9373B" w14:paraId="093633F7" w14:textId="77777777" w:rsidTr="00A9373B">
        <w:sdt>
          <w:sdtPr>
            <w:rPr>
              <w:rFonts w:ascii="Times New Roman" w:hAnsi="Times New Roman" w:cs="Times New Roman"/>
              <w:bCs/>
            </w:rPr>
            <w:id w:val="-1264449593"/>
            <w:placeholder>
              <w:docPart w:val="DefaultPlaceholder_-1854013440"/>
            </w:placeholder>
          </w:sdtPr>
          <w:sdtContent>
            <w:tc>
              <w:tcPr>
                <w:tcW w:w="2336" w:type="dxa"/>
              </w:tcPr>
              <w:p w14:paraId="09F88E1D" w14:textId="56523CE5" w:rsidR="00A9373B" w:rsidRPr="007A3539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853082815"/>
            <w:placeholder>
              <w:docPart w:val="660105642BD1420CB7AE001DB1E901FB"/>
            </w:placeholder>
          </w:sdtPr>
          <w:sdtContent>
            <w:tc>
              <w:tcPr>
                <w:tcW w:w="2336" w:type="dxa"/>
              </w:tcPr>
              <w:p w14:paraId="1F70AA41" w14:textId="5A25030E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474135931"/>
            <w:placeholder>
              <w:docPart w:val="9F0609E93A4144978A06763E3334231B"/>
            </w:placeholder>
          </w:sdtPr>
          <w:sdtContent>
            <w:tc>
              <w:tcPr>
                <w:tcW w:w="2337" w:type="dxa"/>
              </w:tcPr>
              <w:p w14:paraId="40405089" w14:textId="247606EF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038655146"/>
            <w:placeholder>
              <w:docPart w:val="4BD65018630C49038B23BCF62E96CCC7"/>
            </w:placeholder>
          </w:sdtPr>
          <w:sdtContent>
            <w:tc>
              <w:tcPr>
                <w:tcW w:w="2337" w:type="dxa"/>
              </w:tcPr>
              <w:p w14:paraId="7E5E7833" w14:textId="3F7866C0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</w:tr>
      <w:tr w:rsidR="00A9373B" w:rsidRPr="00A9373B" w14:paraId="4E577097" w14:textId="77777777" w:rsidTr="00A9373B">
        <w:sdt>
          <w:sdtPr>
            <w:rPr>
              <w:rFonts w:ascii="Times New Roman" w:hAnsi="Times New Roman" w:cs="Times New Roman"/>
              <w:bCs/>
            </w:rPr>
            <w:id w:val="406663748"/>
            <w:placeholder>
              <w:docPart w:val="2C129F95E5084DC3A6387329EFBEDD1B"/>
            </w:placeholder>
          </w:sdtPr>
          <w:sdtContent>
            <w:tc>
              <w:tcPr>
                <w:tcW w:w="2336" w:type="dxa"/>
              </w:tcPr>
              <w:p w14:paraId="7F7452E2" w14:textId="5531FF5E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460842954"/>
            <w:placeholder>
              <w:docPart w:val="E05FF325A79E4DCEA475827ABB544403"/>
            </w:placeholder>
          </w:sdtPr>
          <w:sdtContent>
            <w:tc>
              <w:tcPr>
                <w:tcW w:w="2336" w:type="dxa"/>
              </w:tcPr>
              <w:p w14:paraId="2C9CA53C" w14:textId="4B04E428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744869813"/>
            <w:placeholder>
              <w:docPart w:val="D4774E8C05D14F1CA61AAB8C6219FAB7"/>
            </w:placeholder>
          </w:sdtPr>
          <w:sdtContent>
            <w:tc>
              <w:tcPr>
                <w:tcW w:w="2337" w:type="dxa"/>
              </w:tcPr>
              <w:p w14:paraId="107BAF77" w14:textId="5B5F2B48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375379881"/>
            <w:placeholder>
              <w:docPart w:val="C17D0B850B5942598329E5259AE07C9C"/>
            </w:placeholder>
          </w:sdtPr>
          <w:sdtContent>
            <w:tc>
              <w:tcPr>
                <w:tcW w:w="2337" w:type="dxa"/>
              </w:tcPr>
              <w:p w14:paraId="74071256" w14:textId="40B2CA8F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</w:tr>
      <w:tr w:rsidR="00A9373B" w:rsidRPr="00A9373B" w14:paraId="558FD0FB" w14:textId="77777777" w:rsidTr="00A9373B">
        <w:sdt>
          <w:sdtPr>
            <w:rPr>
              <w:rFonts w:ascii="Times New Roman" w:hAnsi="Times New Roman" w:cs="Times New Roman"/>
              <w:bCs/>
            </w:rPr>
            <w:id w:val="-1961108099"/>
            <w:placeholder>
              <w:docPart w:val="C1C0D9E1FCEC4DB2B0B5BAA3C32993C4"/>
            </w:placeholder>
          </w:sdtPr>
          <w:sdtContent>
            <w:tc>
              <w:tcPr>
                <w:tcW w:w="2336" w:type="dxa"/>
              </w:tcPr>
              <w:p w14:paraId="0B873ABC" w14:textId="32455A00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436638699"/>
            <w:placeholder>
              <w:docPart w:val="D8B23019750B4C3DA895FB4543B1D315"/>
            </w:placeholder>
          </w:sdtPr>
          <w:sdtContent>
            <w:tc>
              <w:tcPr>
                <w:tcW w:w="2336" w:type="dxa"/>
              </w:tcPr>
              <w:p w14:paraId="5DE4E4A9" w14:textId="7F00DF79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2111856146"/>
            <w:placeholder>
              <w:docPart w:val="D4A4CBDC26EC4D518A148F1FAB7E7EA5"/>
            </w:placeholder>
          </w:sdtPr>
          <w:sdtContent>
            <w:tc>
              <w:tcPr>
                <w:tcW w:w="2337" w:type="dxa"/>
              </w:tcPr>
              <w:p w14:paraId="3125013C" w14:textId="0FA13496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894466497"/>
            <w:placeholder>
              <w:docPart w:val="A129B451D6794B3A9B5088E6FCD5E8E1"/>
            </w:placeholder>
          </w:sdtPr>
          <w:sdtContent>
            <w:tc>
              <w:tcPr>
                <w:tcW w:w="2337" w:type="dxa"/>
              </w:tcPr>
              <w:p w14:paraId="73AD2C77" w14:textId="50E2B2D3" w:rsidR="00A9373B" w:rsidRPr="00A9373B" w:rsidRDefault="007A3539" w:rsidP="00A9494A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</w:tr>
    </w:tbl>
    <w:p w14:paraId="095121DA" w14:textId="77777777" w:rsidR="00451ABE" w:rsidRPr="00A9373B" w:rsidRDefault="00451ABE" w:rsidP="00A9494A">
      <w:pPr>
        <w:tabs>
          <w:tab w:val="left" w:pos="-46"/>
        </w:tabs>
        <w:jc w:val="both"/>
        <w:rPr>
          <w:rFonts w:ascii="Times New Roman" w:hAnsi="Times New Roman" w:cs="Times New Roman"/>
          <w:bCs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A9373B" w:rsidRPr="00A9373B" w14:paraId="0A949372" w14:textId="77777777" w:rsidTr="0001349B">
        <w:tc>
          <w:tcPr>
            <w:tcW w:w="9346" w:type="dxa"/>
            <w:gridSpan w:val="4"/>
          </w:tcPr>
          <w:p w14:paraId="088C548E" w14:textId="77777777" w:rsidR="00A9373B" w:rsidRPr="00A9373B" w:rsidRDefault="00A9373B" w:rsidP="0001349B">
            <w:pPr>
              <w:tabs>
                <w:tab w:val="left" w:pos="-46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Yedek</w:t>
            </w:r>
          </w:p>
        </w:tc>
      </w:tr>
      <w:tr w:rsidR="00A9373B" w:rsidRPr="00A9373B" w14:paraId="1165A985" w14:textId="77777777" w:rsidTr="0001349B">
        <w:tc>
          <w:tcPr>
            <w:tcW w:w="2336" w:type="dxa"/>
          </w:tcPr>
          <w:p w14:paraId="00E93750" w14:textId="77777777" w:rsidR="00A9373B" w:rsidRPr="00A9373B" w:rsidRDefault="00A9373B" w:rsidP="0001349B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 xml:space="preserve">Unvanı Adı Soyadı </w:t>
            </w:r>
          </w:p>
        </w:tc>
        <w:tc>
          <w:tcPr>
            <w:tcW w:w="2336" w:type="dxa"/>
          </w:tcPr>
          <w:p w14:paraId="0DFBA2B3" w14:textId="77777777" w:rsidR="00A9373B" w:rsidRPr="00A9373B" w:rsidRDefault="00A9373B" w:rsidP="0001349B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Üniversite</w:t>
            </w:r>
          </w:p>
        </w:tc>
        <w:tc>
          <w:tcPr>
            <w:tcW w:w="2337" w:type="dxa"/>
          </w:tcPr>
          <w:p w14:paraId="099D6E12" w14:textId="77777777" w:rsidR="00A9373B" w:rsidRPr="00A9373B" w:rsidRDefault="00A9373B" w:rsidP="0001349B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Fakülte</w:t>
            </w:r>
          </w:p>
        </w:tc>
        <w:tc>
          <w:tcPr>
            <w:tcW w:w="2337" w:type="dxa"/>
          </w:tcPr>
          <w:p w14:paraId="77945AA0" w14:textId="77777777" w:rsidR="00A9373B" w:rsidRPr="00A9373B" w:rsidRDefault="00A9373B" w:rsidP="0001349B">
            <w:pPr>
              <w:tabs>
                <w:tab w:val="left" w:pos="-4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A9373B">
              <w:rPr>
                <w:rFonts w:ascii="Times New Roman" w:hAnsi="Times New Roman" w:cs="Times New Roman"/>
                <w:bCs/>
                <w:u w:val="single"/>
              </w:rPr>
              <w:t>Anabilim Dalı</w:t>
            </w:r>
          </w:p>
        </w:tc>
      </w:tr>
      <w:tr w:rsidR="00A9373B" w:rsidRPr="00A9373B" w14:paraId="0077CD78" w14:textId="77777777" w:rsidTr="0001349B">
        <w:sdt>
          <w:sdtPr>
            <w:rPr>
              <w:rFonts w:ascii="Times New Roman" w:hAnsi="Times New Roman" w:cs="Times New Roman"/>
              <w:bCs/>
            </w:rPr>
            <w:id w:val="-264390923"/>
            <w:placeholder>
              <w:docPart w:val="08F4A434859A4D9B9A5A1A9EB693E8A0"/>
            </w:placeholder>
          </w:sdtPr>
          <w:sdtContent>
            <w:tc>
              <w:tcPr>
                <w:tcW w:w="2336" w:type="dxa"/>
              </w:tcPr>
              <w:p w14:paraId="04251914" w14:textId="24A80B6D" w:rsidR="00A9373B" w:rsidRPr="00A9373B" w:rsidRDefault="007A3539" w:rsidP="0001349B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678764723"/>
            <w:placeholder>
              <w:docPart w:val="9624777EC28A48F794B549E04DC58201"/>
            </w:placeholder>
          </w:sdtPr>
          <w:sdtContent>
            <w:tc>
              <w:tcPr>
                <w:tcW w:w="2336" w:type="dxa"/>
              </w:tcPr>
              <w:p w14:paraId="1E3FCBDD" w14:textId="193DB45C" w:rsidR="00A9373B" w:rsidRPr="00A9373B" w:rsidRDefault="007A3539" w:rsidP="0001349B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22825070"/>
            <w:placeholder>
              <w:docPart w:val="1D9F399695EB490CB1D7BC6ED0E9A957"/>
            </w:placeholder>
          </w:sdtPr>
          <w:sdtContent>
            <w:tc>
              <w:tcPr>
                <w:tcW w:w="2337" w:type="dxa"/>
              </w:tcPr>
              <w:p w14:paraId="107CAE96" w14:textId="5E539A02" w:rsidR="00A9373B" w:rsidRPr="00A9373B" w:rsidRDefault="007A3539" w:rsidP="0001349B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583906980"/>
            <w:placeholder>
              <w:docPart w:val="E675F78B607D436288C8E1CAC3E4E3CB"/>
            </w:placeholder>
          </w:sdtPr>
          <w:sdtContent>
            <w:tc>
              <w:tcPr>
                <w:tcW w:w="2337" w:type="dxa"/>
              </w:tcPr>
              <w:p w14:paraId="1A42670B" w14:textId="20642A4E" w:rsidR="00A9373B" w:rsidRPr="00A9373B" w:rsidRDefault="007A3539" w:rsidP="0001349B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</w:tr>
      <w:tr w:rsidR="00A9373B" w:rsidRPr="00A9373B" w14:paraId="12EA2015" w14:textId="77777777" w:rsidTr="0001349B">
        <w:sdt>
          <w:sdtPr>
            <w:rPr>
              <w:rFonts w:ascii="Times New Roman" w:hAnsi="Times New Roman" w:cs="Times New Roman"/>
              <w:bCs/>
            </w:rPr>
            <w:id w:val="1977487720"/>
            <w:placeholder>
              <w:docPart w:val="3D067E18FF554934AB90F2F19FE57166"/>
            </w:placeholder>
          </w:sdtPr>
          <w:sdtContent>
            <w:tc>
              <w:tcPr>
                <w:tcW w:w="2336" w:type="dxa"/>
              </w:tcPr>
              <w:p w14:paraId="0F12181D" w14:textId="7E133494" w:rsidR="00A9373B" w:rsidRPr="00A9373B" w:rsidRDefault="007A3539" w:rsidP="0001349B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675143292"/>
            <w:placeholder>
              <w:docPart w:val="00532B20EC2C4554B71041C9D64DD3AF"/>
            </w:placeholder>
          </w:sdtPr>
          <w:sdtContent>
            <w:tc>
              <w:tcPr>
                <w:tcW w:w="2336" w:type="dxa"/>
              </w:tcPr>
              <w:p w14:paraId="4433C7C2" w14:textId="023218B6" w:rsidR="00A9373B" w:rsidRPr="00A9373B" w:rsidRDefault="007A3539" w:rsidP="0001349B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-1317640642"/>
            <w:placeholder>
              <w:docPart w:val="E4B40EFB79CA43A9B1738B994B551664"/>
            </w:placeholder>
          </w:sdtPr>
          <w:sdtContent>
            <w:tc>
              <w:tcPr>
                <w:tcW w:w="2337" w:type="dxa"/>
              </w:tcPr>
              <w:p w14:paraId="11833DCD" w14:textId="57CAFC9D" w:rsidR="00A9373B" w:rsidRPr="00A9373B" w:rsidRDefault="007A3539" w:rsidP="0001349B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</w:rPr>
            <w:id w:val="1740525319"/>
            <w:placeholder>
              <w:docPart w:val="A84215E0B4C94C6396B40A982DE49F46"/>
            </w:placeholder>
          </w:sdtPr>
          <w:sdtContent>
            <w:tc>
              <w:tcPr>
                <w:tcW w:w="2337" w:type="dxa"/>
              </w:tcPr>
              <w:p w14:paraId="72E694DF" w14:textId="05700EDC" w:rsidR="00A9373B" w:rsidRPr="00A9373B" w:rsidRDefault="007A3539" w:rsidP="0001349B">
                <w:pPr>
                  <w:tabs>
                    <w:tab w:val="left" w:pos="-46"/>
                  </w:tabs>
                  <w:jc w:val="both"/>
                  <w:rPr>
                    <w:rFonts w:ascii="Times New Roman" w:hAnsi="Times New Roman" w:cs="Times New Roman"/>
                    <w:bCs/>
                    <w:u w:val="single"/>
                  </w:rPr>
                </w:pPr>
                <w:r w:rsidRPr="007A3539">
                  <w:rPr>
                    <w:rFonts w:ascii="Times New Roman" w:hAnsi="Times New Roman" w:cs="Times New Roman"/>
                    <w:bCs/>
                  </w:rPr>
                  <w:t xml:space="preserve">                                        </w:t>
                </w:r>
              </w:p>
            </w:tc>
          </w:sdtContent>
        </w:sdt>
      </w:tr>
    </w:tbl>
    <w:p w14:paraId="3ADD7CDA" w14:textId="77777777" w:rsidR="00A9373B" w:rsidRPr="00A9373B" w:rsidRDefault="00A9373B" w:rsidP="00A9494A">
      <w:pPr>
        <w:tabs>
          <w:tab w:val="left" w:pos="-46"/>
        </w:tabs>
        <w:jc w:val="both"/>
        <w:rPr>
          <w:rFonts w:ascii="Times New Roman" w:hAnsi="Times New Roman" w:cs="Times New Roman"/>
          <w:bCs/>
          <w:u w:val="single"/>
        </w:rPr>
      </w:pPr>
    </w:p>
    <w:p w14:paraId="5E0B8C03" w14:textId="77777777" w:rsidR="00451ABE" w:rsidRPr="00A9373B" w:rsidRDefault="00451ABE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bCs/>
          <w:u w:val="single"/>
        </w:rPr>
      </w:pPr>
      <w:r w:rsidRPr="00A9373B">
        <w:rPr>
          <w:rFonts w:ascii="Times New Roman" w:hAnsi="Times New Roman" w:cs="Times New Roman"/>
          <w:bCs/>
          <w:u w:val="single"/>
        </w:rPr>
        <w:t>EKİ:</w:t>
      </w:r>
    </w:p>
    <w:p w14:paraId="7C07409A" w14:textId="77777777" w:rsidR="00451ABE" w:rsidRPr="00A9373B" w:rsidRDefault="00451ABE" w:rsidP="00451ABE">
      <w:pPr>
        <w:tabs>
          <w:tab w:val="left" w:pos="-284"/>
        </w:tabs>
        <w:spacing w:after="0"/>
        <w:ind w:left="-284"/>
        <w:jc w:val="both"/>
        <w:rPr>
          <w:rFonts w:ascii="Times New Roman" w:hAnsi="Times New Roman" w:cs="Times New Roman"/>
          <w:bCs/>
        </w:rPr>
      </w:pPr>
      <w:r w:rsidRPr="00A9373B">
        <w:rPr>
          <w:rFonts w:ascii="Times New Roman" w:hAnsi="Times New Roman" w:cs="Times New Roman"/>
          <w:bCs/>
        </w:rPr>
        <w:t>-</w:t>
      </w:r>
      <w:r w:rsidR="00536D0C" w:rsidRPr="00A9373B">
        <w:rPr>
          <w:rFonts w:ascii="Times New Roman" w:hAnsi="Times New Roman" w:cs="Times New Roman"/>
          <w:bCs/>
        </w:rPr>
        <w:t>1 adet</w:t>
      </w:r>
      <w:r w:rsidRPr="00A9373B">
        <w:rPr>
          <w:rFonts w:ascii="Times New Roman" w:hAnsi="Times New Roman" w:cs="Times New Roman"/>
          <w:bCs/>
        </w:rPr>
        <w:t xml:space="preserve"> </w:t>
      </w:r>
      <w:proofErr w:type="spellStart"/>
      <w:r w:rsidRPr="00A9373B">
        <w:rPr>
          <w:rFonts w:ascii="Times New Roman" w:hAnsi="Times New Roman" w:cs="Times New Roman"/>
          <w:bCs/>
        </w:rPr>
        <w:t>Turnitin</w:t>
      </w:r>
      <w:proofErr w:type="spellEnd"/>
      <w:r w:rsidRPr="00A9373B">
        <w:rPr>
          <w:rFonts w:ascii="Times New Roman" w:hAnsi="Times New Roman" w:cs="Times New Roman"/>
          <w:bCs/>
        </w:rPr>
        <w:t xml:space="preserve"> Raporu</w:t>
      </w:r>
      <w:r w:rsidR="00536D0C" w:rsidRPr="00A9373B">
        <w:rPr>
          <w:rFonts w:ascii="Times New Roman" w:hAnsi="Times New Roman" w:cs="Times New Roman"/>
          <w:bCs/>
        </w:rPr>
        <w:t xml:space="preserve"> Benzerlik endeksi raporunun danışman öğretim üyesi tarafından imzalanmış sayfası</w:t>
      </w:r>
      <w:r w:rsidR="00A9373B" w:rsidRPr="00A9373B">
        <w:rPr>
          <w:rFonts w:ascii="Times New Roman" w:hAnsi="Times New Roman" w:cs="Times New Roman"/>
          <w:bCs/>
        </w:rPr>
        <w:t>.</w:t>
      </w:r>
    </w:p>
    <w:sectPr w:rsidR="00451ABE" w:rsidRPr="00A9373B" w:rsidSect="00536D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775E" w14:textId="77777777" w:rsidR="00F853C5" w:rsidRDefault="00F853C5" w:rsidP="006654DA">
      <w:pPr>
        <w:spacing w:after="0" w:line="240" w:lineRule="auto"/>
      </w:pPr>
      <w:r>
        <w:separator/>
      </w:r>
    </w:p>
  </w:endnote>
  <w:endnote w:type="continuationSeparator" w:id="0">
    <w:p w14:paraId="6B7A3EDF" w14:textId="77777777" w:rsidR="00F853C5" w:rsidRDefault="00F853C5" w:rsidP="0066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AEC46" w14:textId="77777777" w:rsidR="006654DA" w:rsidRDefault="006654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2AD0" w14:textId="77777777" w:rsidR="006654DA" w:rsidRDefault="006654D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C505" w14:textId="77777777" w:rsidR="006654DA" w:rsidRDefault="006654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00E7" w14:textId="77777777" w:rsidR="00F853C5" w:rsidRDefault="00F853C5" w:rsidP="006654DA">
      <w:pPr>
        <w:spacing w:after="0" w:line="240" w:lineRule="auto"/>
      </w:pPr>
      <w:r>
        <w:separator/>
      </w:r>
    </w:p>
  </w:footnote>
  <w:footnote w:type="continuationSeparator" w:id="0">
    <w:p w14:paraId="59B61D86" w14:textId="77777777" w:rsidR="00F853C5" w:rsidRDefault="00F853C5" w:rsidP="0066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52FE" w14:textId="180777A7" w:rsidR="006654DA" w:rsidRDefault="007A3539">
    <w:pPr>
      <w:pStyle w:val="stBilgi"/>
    </w:pPr>
    <w:r>
      <w:rPr>
        <w:noProof/>
      </w:rPr>
      <w:pict w14:anchorId="7185EE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76027" o:spid="_x0000_s2051" type="#_x0000_t136" alt="" style="position:absolute;margin-left:0;margin-top:0;width:618.3pt;height:41.2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D4CF8" w14:textId="548099C7" w:rsidR="006654DA" w:rsidRDefault="007A3539">
    <w:pPr>
      <w:pStyle w:val="stBilgi"/>
    </w:pPr>
    <w:r>
      <w:rPr>
        <w:noProof/>
      </w:rPr>
      <w:pict w14:anchorId="649838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76028" o:spid="_x0000_s2050" type="#_x0000_t136" alt="" style="position:absolute;margin-left:0;margin-top:0;width:618.3pt;height:41.2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8006" w14:textId="1044ED89" w:rsidR="006654DA" w:rsidRDefault="007A3539">
    <w:pPr>
      <w:pStyle w:val="stBilgi"/>
    </w:pPr>
    <w:r>
      <w:rPr>
        <w:noProof/>
      </w:rPr>
      <w:pict w14:anchorId="3F594A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476026" o:spid="_x0000_s2049" type="#_x0000_t136" alt="" style="position:absolute;margin-left:0;margin-top:0;width:618.3pt;height:4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;font-weight:bold" string="SOSYAL BİLİMLER ENSTİTÜS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B3D96"/>
    <w:multiLevelType w:val="hybridMultilevel"/>
    <w:tmpl w:val="F67EC1E0"/>
    <w:lvl w:ilvl="0" w:tplc="1542FF94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E5C42D6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67549CE0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426AD34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2130896C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705CF1C6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E6F20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78684B0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6EA144C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+N0gNprMamyaavl9kC7tqi99YtPkF+ddxCpi8tGOjNIW5q/uL7ICL9LKyqOrEIKTAhrdKruXpI7hbuOhDPTVig==" w:salt="3+VXHXRI/NVm1XjJRWLbT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37"/>
    <w:rsid w:val="0005103F"/>
    <w:rsid w:val="00060573"/>
    <w:rsid w:val="000B6FED"/>
    <w:rsid w:val="001B53C6"/>
    <w:rsid w:val="00200AAE"/>
    <w:rsid w:val="00401713"/>
    <w:rsid w:val="00451ABE"/>
    <w:rsid w:val="004A4AFB"/>
    <w:rsid w:val="00501A16"/>
    <w:rsid w:val="00536D0C"/>
    <w:rsid w:val="005A748B"/>
    <w:rsid w:val="006654DA"/>
    <w:rsid w:val="0071069B"/>
    <w:rsid w:val="007336E3"/>
    <w:rsid w:val="007429A4"/>
    <w:rsid w:val="00776918"/>
    <w:rsid w:val="007A3539"/>
    <w:rsid w:val="009C49AF"/>
    <w:rsid w:val="00A555BF"/>
    <w:rsid w:val="00A9373B"/>
    <w:rsid w:val="00A9494A"/>
    <w:rsid w:val="00AB4ADC"/>
    <w:rsid w:val="00B1306F"/>
    <w:rsid w:val="00B220E8"/>
    <w:rsid w:val="00D514BA"/>
    <w:rsid w:val="00DC0670"/>
    <w:rsid w:val="00DF2281"/>
    <w:rsid w:val="00E84628"/>
    <w:rsid w:val="00EA4237"/>
    <w:rsid w:val="00EB1326"/>
    <w:rsid w:val="00EC442F"/>
    <w:rsid w:val="00F247C9"/>
    <w:rsid w:val="00F853C5"/>
    <w:rsid w:val="00F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181114"/>
  <w15:docId w15:val="{D000609B-1524-4CC9-94F6-4AB59251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237"/>
  </w:style>
  <w:style w:type="paragraph" w:styleId="Balk1">
    <w:name w:val="heading 1"/>
    <w:basedOn w:val="Normal"/>
    <w:next w:val="Normal"/>
    <w:link w:val="Balk1Char"/>
    <w:qFormat/>
    <w:rsid w:val="00EA4237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A423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EA4237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A423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9494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9494A"/>
  </w:style>
  <w:style w:type="table" w:styleId="TabloKlavuzu">
    <w:name w:val="Table Grid"/>
    <w:basedOn w:val="NormalTablo"/>
    <w:uiPriority w:val="39"/>
    <w:rsid w:val="00451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1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14B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65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54DA"/>
  </w:style>
  <w:style w:type="paragraph" w:styleId="AltBilgi">
    <w:name w:val="footer"/>
    <w:basedOn w:val="Normal"/>
    <w:link w:val="AltBilgiChar"/>
    <w:uiPriority w:val="99"/>
    <w:unhideWhenUsed/>
    <w:rsid w:val="006654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54DA"/>
  </w:style>
  <w:style w:type="character" w:styleId="YerTutucuMetni">
    <w:name w:val="Placeholder Text"/>
    <w:basedOn w:val="VarsaylanParagrafYazTipi"/>
    <w:uiPriority w:val="99"/>
    <w:semiHidden/>
    <w:rsid w:val="007A3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F315E8-8843-4581-BC24-D0F84C701864}"/>
      </w:docPartPr>
      <w:docPartBody>
        <w:p w:rsidR="00000000" w:rsidRDefault="006A63EC"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040E610EA2044D5A72D5879EE68F3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E479FF-AD44-43AC-B3C6-E06B415EFBE1}"/>
      </w:docPartPr>
      <w:docPartBody>
        <w:p w:rsidR="00000000" w:rsidRDefault="006A63EC" w:rsidP="006A63EC">
          <w:pPr>
            <w:pStyle w:val="9040E610EA2044D5A72D5879EE68F37B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FE39BCF2F74E49AFD19EE94952D7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F5E5B6-6D8E-466D-A316-CC90B7D12B06}"/>
      </w:docPartPr>
      <w:docPartBody>
        <w:p w:rsidR="00000000" w:rsidRDefault="006A63EC" w:rsidP="006A63EC">
          <w:pPr>
            <w:pStyle w:val="68FE39BCF2F74E49AFD19EE94952D759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6243212E7E04B60A80B6EA229EBAC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14CCA-4F55-4117-8C3F-C7C3621002D8}"/>
      </w:docPartPr>
      <w:docPartBody>
        <w:p w:rsidR="00000000" w:rsidRDefault="006A63EC" w:rsidP="006A63EC">
          <w:pPr>
            <w:pStyle w:val="A6243212E7E04B60A80B6EA229EBAC31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129F95E5084DC3A6387329EFBEDD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661444-0D0D-485E-9783-75B99C101E8C}"/>
      </w:docPartPr>
      <w:docPartBody>
        <w:p w:rsidR="00000000" w:rsidRDefault="006A63EC" w:rsidP="006A63EC">
          <w:pPr>
            <w:pStyle w:val="2C129F95E5084DC3A6387329EFBEDD1B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C0D9E1FCEC4DB2B0B5BAA3C32993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05F64-EC27-474B-A641-6029B0477D32}"/>
      </w:docPartPr>
      <w:docPartBody>
        <w:p w:rsidR="00000000" w:rsidRDefault="006A63EC" w:rsidP="006A63EC">
          <w:pPr>
            <w:pStyle w:val="C1C0D9E1FCEC4DB2B0B5BAA3C32993C4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8F4A434859A4D9B9A5A1A9EB693E8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244B5-BD4A-4238-AE3D-B85D89A1E41D}"/>
      </w:docPartPr>
      <w:docPartBody>
        <w:p w:rsidR="00000000" w:rsidRDefault="006A63EC" w:rsidP="006A63EC">
          <w:pPr>
            <w:pStyle w:val="08F4A434859A4D9B9A5A1A9EB693E8A0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067E18FF554934AB90F2F19FE571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8FF59D-4990-430C-9A3C-B3C7D8F9EA3C}"/>
      </w:docPartPr>
      <w:docPartBody>
        <w:p w:rsidR="00000000" w:rsidRDefault="006A63EC" w:rsidP="006A63EC">
          <w:pPr>
            <w:pStyle w:val="3D067E18FF554934AB90F2F19FE57166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0105642BD1420CB7AE001DB1E90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0A22F3-16DF-4C20-AFEE-F7C638B044E2}"/>
      </w:docPartPr>
      <w:docPartBody>
        <w:p w:rsidR="00000000" w:rsidRDefault="006A63EC" w:rsidP="006A63EC">
          <w:pPr>
            <w:pStyle w:val="660105642BD1420CB7AE001DB1E901FB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5FF325A79E4DCEA475827ABB5444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CFE545-1CEB-4A39-85DE-08F188DD5340}"/>
      </w:docPartPr>
      <w:docPartBody>
        <w:p w:rsidR="00000000" w:rsidRDefault="006A63EC" w:rsidP="006A63EC">
          <w:pPr>
            <w:pStyle w:val="E05FF325A79E4DCEA475827ABB544403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B23019750B4C3DA895FB4543B1D3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4BE599-3F8B-4A87-9AF6-163CF4139487}"/>
      </w:docPartPr>
      <w:docPartBody>
        <w:p w:rsidR="00000000" w:rsidRDefault="006A63EC" w:rsidP="006A63EC">
          <w:pPr>
            <w:pStyle w:val="D8B23019750B4C3DA895FB4543B1D315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F0609E93A4144978A06763E333423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691E93-2929-43E8-981A-0A8BA12AA2A0}"/>
      </w:docPartPr>
      <w:docPartBody>
        <w:p w:rsidR="00000000" w:rsidRDefault="006A63EC" w:rsidP="006A63EC">
          <w:pPr>
            <w:pStyle w:val="9F0609E93A4144978A06763E3334231B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774E8C05D14F1CA61AAB8C6219FA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86727A-E045-41E0-BBD0-676F20A36F09}"/>
      </w:docPartPr>
      <w:docPartBody>
        <w:p w:rsidR="00000000" w:rsidRDefault="006A63EC" w:rsidP="006A63EC">
          <w:pPr>
            <w:pStyle w:val="D4774E8C05D14F1CA61AAB8C6219FAB7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A4CBDC26EC4D518A148F1FAB7E7EA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5303E8-886E-4FEB-8225-33C74752C6BD}"/>
      </w:docPartPr>
      <w:docPartBody>
        <w:p w:rsidR="00000000" w:rsidRDefault="006A63EC" w:rsidP="006A63EC">
          <w:pPr>
            <w:pStyle w:val="D4A4CBDC26EC4D518A148F1FAB7E7EA5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BD65018630C49038B23BCF62E96CC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FD98DB-623C-4933-B98C-09153C7112D1}"/>
      </w:docPartPr>
      <w:docPartBody>
        <w:p w:rsidR="00000000" w:rsidRDefault="006A63EC" w:rsidP="006A63EC">
          <w:pPr>
            <w:pStyle w:val="4BD65018630C49038B23BCF62E96CCC7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17D0B850B5942598329E5259AE07C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66787D-79CA-4C67-AE79-126E85F38C62}"/>
      </w:docPartPr>
      <w:docPartBody>
        <w:p w:rsidR="00000000" w:rsidRDefault="006A63EC" w:rsidP="006A63EC">
          <w:pPr>
            <w:pStyle w:val="C17D0B850B5942598329E5259AE07C9C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29B451D6794B3A9B5088E6FCD5E8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E7C24F-FF22-42D6-BADD-E80C39FBEFF2}"/>
      </w:docPartPr>
      <w:docPartBody>
        <w:p w:rsidR="00000000" w:rsidRDefault="006A63EC" w:rsidP="006A63EC">
          <w:pPr>
            <w:pStyle w:val="A129B451D6794B3A9B5088E6FCD5E8E1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624777EC28A48F794B549E04DC582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7A7384-9A91-4D5F-8CA0-225248506C2F}"/>
      </w:docPartPr>
      <w:docPartBody>
        <w:p w:rsidR="00000000" w:rsidRDefault="006A63EC" w:rsidP="006A63EC">
          <w:pPr>
            <w:pStyle w:val="9624777EC28A48F794B549E04DC58201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532B20EC2C4554B71041C9D64DD3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E1397D-7880-4CD3-BD33-5E81909567B4}"/>
      </w:docPartPr>
      <w:docPartBody>
        <w:p w:rsidR="00000000" w:rsidRDefault="006A63EC" w:rsidP="006A63EC">
          <w:pPr>
            <w:pStyle w:val="00532B20EC2C4554B71041C9D64DD3AF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D9F399695EB490CB1D7BC6ED0E9A9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F89B0B-DE24-4C77-863A-47F0BF5E9C0F}"/>
      </w:docPartPr>
      <w:docPartBody>
        <w:p w:rsidR="00000000" w:rsidRDefault="006A63EC" w:rsidP="006A63EC">
          <w:pPr>
            <w:pStyle w:val="1D9F399695EB490CB1D7BC6ED0E9A957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B40EFB79CA43A9B1738B994B5516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D36B98-767D-4753-A14C-365304F3961C}"/>
      </w:docPartPr>
      <w:docPartBody>
        <w:p w:rsidR="00000000" w:rsidRDefault="006A63EC" w:rsidP="006A63EC">
          <w:pPr>
            <w:pStyle w:val="E4B40EFB79CA43A9B1738B994B551664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75F78B607D436288C8E1CAC3E4E3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03E585-F50F-4DF0-924A-A2A695A22B29}"/>
      </w:docPartPr>
      <w:docPartBody>
        <w:p w:rsidR="00000000" w:rsidRDefault="006A63EC" w:rsidP="006A63EC">
          <w:pPr>
            <w:pStyle w:val="E675F78B607D436288C8E1CAC3E4E3CB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84215E0B4C94C6396B40A982DE49F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39F03C-5239-4489-9A5C-A3226F94FAB5}"/>
      </w:docPartPr>
      <w:docPartBody>
        <w:p w:rsidR="00000000" w:rsidRDefault="006A63EC" w:rsidP="006A63EC">
          <w:pPr>
            <w:pStyle w:val="A84215E0B4C94C6396B40A982DE49F46"/>
          </w:pPr>
          <w:r w:rsidRPr="00810CDD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3EC"/>
    <w:rsid w:val="006A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63EC"/>
    <w:rPr>
      <w:color w:val="808080"/>
    </w:rPr>
  </w:style>
  <w:style w:type="paragraph" w:customStyle="1" w:styleId="9040E610EA2044D5A72D5879EE68F37B">
    <w:name w:val="9040E610EA2044D5A72D5879EE68F37B"/>
    <w:rsid w:val="006A63EC"/>
  </w:style>
  <w:style w:type="paragraph" w:customStyle="1" w:styleId="68FE39BCF2F74E49AFD19EE94952D759">
    <w:name w:val="68FE39BCF2F74E49AFD19EE94952D759"/>
    <w:rsid w:val="006A63EC"/>
  </w:style>
  <w:style w:type="paragraph" w:customStyle="1" w:styleId="A6243212E7E04B60A80B6EA229EBAC31">
    <w:name w:val="A6243212E7E04B60A80B6EA229EBAC31"/>
    <w:rsid w:val="006A63EC"/>
  </w:style>
  <w:style w:type="paragraph" w:customStyle="1" w:styleId="2C129F95E5084DC3A6387329EFBEDD1B">
    <w:name w:val="2C129F95E5084DC3A6387329EFBEDD1B"/>
    <w:rsid w:val="006A63EC"/>
  </w:style>
  <w:style w:type="paragraph" w:customStyle="1" w:styleId="C1C0D9E1FCEC4DB2B0B5BAA3C32993C4">
    <w:name w:val="C1C0D9E1FCEC4DB2B0B5BAA3C32993C4"/>
    <w:rsid w:val="006A63EC"/>
  </w:style>
  <w:style w:type="paragraph" w:customStyle="1" w:styleId="08F4A434859A4D9B9A5A1A9EB693E8A0">
    <w:name w:val="08F4A434859A4D9B9A5A1A9EB693E8A0"/>
    <w:rsid w:val="006A63EC"/>
  </w:style>
  <w:style w:type="paragraph" w:customStyle="1" w:styleId="3D067E18FF554934AB90F2F19FE57166">
    <w:name w:val="3D067E18FF554934AB90F2F19FE57166"/>
    <w:rsid w:val="006A63EC"/>
  </w:style>
  <w:style w:type="paragraph" w:customStyle="1" w:styleId="660105642BD1420CB7AE001DB1E901FB">
    <w:name w:val="660105642BD1420CB7AE001DB1E901FB"/>
    <w:rsid w:val="006A63EC"/>
  </w:style>
  <w:style w:type="paragraph" w:customStyle="1" w:styleId="E05FF325A79E4DCEA475827ABB544403">
    <w:name w:val="E05FF325A79E4DCEA475827ABB544403"/>
    <w:rsid w:val="006A63EC"/>
  </w:style>
  <w:style w:type="paragraph" w:customStyle="1" w:styleId="D8B23019750B4C3DA895FB4543B1D315">
    <w:name w:val="D8B23019750B4C3DA895FB4543B1D315"/>
    <w:rsid w:val="006A63EC"/>
  </w:style>
  <w:style w:type="paragraph" w:customStyle="1" w:styleId="FF53146D79844EDCB1F06BD4FA3D6637">
    <w:name w:val="FF53146D79844EDCB1F06BD4FA3D6637"/>
    <w:rsid w:val="006A63EC"/>
  </w:style>
  <w:style w:type="paragraph" w:customStyle="1" w:styleId="9F0609E93A4144978A06763E3334231B">
    <w:name w:val="9F0609E93A4144978A06763E3334231B"/>
    <w:rsid w:val="006A63EC"/>
  </w:style>
  <w:style w:type="paragraph" w:customStyle="1" w:styleId="D4774E8C05D14F1CA61AAB8C6219FAB7">
    <w:name w:val="D4774E8C05D14F1CA61AAB8C6219FAB7"/>
    <w:rsid w:val="006A63EC"/>
  </w:style>
  <w:style w:type="paragraph" w:customStyle="1" w:styleId="D4A4CBDC26EC4D518A148F1FAB7E7EA5">
    <w:name w:val="D4A4CBDC26EC4D518A148F1FAB7E7EA5"/>
    <w:rsid w:val="006A63EC"/>
  </w:style>
  <w:style w:type="paragraph" w:customStyle="1" w:styleId="4BD65018630C49038B23BCF62E96CCC7">
    <w:name w:val="4BD65018630C49038B23BCF62E96CCC7"/>
    <w:rsid w:val="006A63EC"/>
  </w:style>
  <w:style w:type="paragraph" w:customStyle="1" w:styleId="C17D0B850B5942598329E5259AE07C9C">
    <w:name w:val="C17D0B850B5942598329E5259AE07C9C"/>
    <w:rsid w:val="006A63EC"/>
  </w:style>
  <w:style w:type="paragraph" w:customStyle="1" w:styleId="A129B451D6794B3A9B5088E6FCD5E8E1">
    <w:name w:val="A129B451D6794B3A9B5088E6FCD5E8E1"/>
    <w:rsid w:val="006A63EC"/>
  </w:style>
  <w:style w:type="paragraph" w:customStyle="1" w:styleId="9624777EC28A48F794B549E04DC58201">
    <w:name w:val="9624777EC28A48F794B549E04DC58201"/>
    <w:rsid w:val="006A63EC"/>
  </w:style>
  <w:style w:type="paragraph" w:customStyle="1" w:styleId="00532B20EC2C4554B71041C9D64DD3AF">
    <w:name w:val="00532B20EC2C4554B71041C9D64DD3AF"/>
    <w:rsid w:val="006A63EC"/>
  </w:style>
  <w:style w:type="paragraph" w:customStyle="1" w:styleId="1D9F399695EB490CB1D7BC6ED0E9A957">
    <w:name w:val="1D9F399695EB490CB1D7BC6ED0E9A957"/>
    <w:rsid w:val="006A63EC"/>
  </w:style>
  <w:style w:type="paragraph" w:customStyle="1" w:styleId="E4B40EFB79CA43A9B1738B994B551664">
    <w:name w:val="E4B40EFB79CA43A9B1738B994B551664"/>
    <w:rsid w:val="006A63EC"/>
  </w:style>
  <w:style w:type="paragraph" w:customStyle="1" w:styleId="E675F78B607D436288C8E1CAC3E4E3CB">
    <w:name w:val="E675F78B607D436288C8E1CAC3E4E3CB"/>
    <w:rsid w:val="006A63EC"/>
  </w:style>
  <w:style w:type="paragraph" w:customStyle="1" w:styleId="A84215E0B4C94C6396B40A982DE49F46">
    <w:name w:val="A84215E0B4C94C6396B40A982DE49F46"/>
    <w:rsid w:val="006A6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85ADA-3D82-4EA1-AEB8-E2674B15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an</dc:creator>
  <cp:lastModifiedBy>Didem Duman</cp:lastModifiedBy>
  <cp:revision>4</cp:revision>
  <dcterms:created xsi:type="dcterms:W3CDTF">2019-10-31T11:48:00Z</dcterms:created>
  <dcterms:modified xsi:type="dcterms:W3CDTF">2019-11-07T10:38:00Z</dcterms:modified>
</cp:coreProperties>
</file>